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250EED">
        <w:rPr>
          <w:rFonts w:asciiTheme="majorHAnsi" w:eastAsia="標楷體" w:hAnsiTheme="majorHAnsi" w:hint="eastAsia"/>
          <w:sz w:val="36"/>
          <w:shd w:val="pct15" w:color="auto" w:fill="FFFFFF"/>
        </w:rPr>
        <w:t>英</w:t>
      </w:r>
      <w:r w:rsidR="007E42FB">
        <w:rPr>
          <w:rFonts w:asciiTheme="majorHAnsi" w:eastAsia="標楷體" w:hAnsiTheme="majorHAnsi" w:hint="eastAsia"/>
          <w:sz w:val="36"/>
          <w:shd w:val="pct15" w:color="auto" w:fill="FFFFFF"/>
        </w:rPr>
        <w:t>文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766DB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嚴文君</w:t>
            </w:r>
          </w:p>
        </w:tc>
        <w:tc>
          <w:tcPr>
            <w:tcW w:w="1275" w:type="dxa"/>
            <w:vAlign w:val="center"/>
          </w:tcPr>
          <w:p w:rsidR="00282B79" w:rsidRDefault="00766DB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4</w:t>
            </w:r>
          </w:p>
        </w:tc>
        <w:tc>
          <w:tcPr>
            <w:tcW w:w="1134" w:type="dxa"/>
            <w:vAlign w:val="center"/>
          </w:tcPr>
          <w:p w:rsidR="00282B79" w:rsidRDefault="00766DBD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一)1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溫瑞珠、蔡瑞雯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溫瑞珠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6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二)2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嚴文君、郭育伶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瑞雯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五)2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嚴文君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子玲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7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三)2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郭育伶、洪崇閔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洪崇閔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五)4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子玲、蔡瑞雯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莊泓仁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7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一)5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孟玲、周師豪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鳳嬌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8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五)7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頴儀、莊泓仁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郭育伶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8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三)4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周師豪、陳鳳嬌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劉冰冰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9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三)5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孟玲、郭育伶、陳頴儀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周師豪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5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四)4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溫瑞珠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頴儀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五)3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鳳嬌、莊泓仁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孟玲</w:t>
            </w:r>
          </w:p>
        </w:tc>
        <w:tc>
          <w:tcPr>
            <w:tcW w:w="1275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1134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四)1</w:t>
            </w:r>
          </w:p>
        </w:tc>
        <w:tc>
          <w:tcPr>
            <w:tcW w:w="2977" w:type="dxa"/>
            <w:vAlign w:val="center"/>
          </w:tcPr>
          <w:p w:rsidR="00282B79" w:rsidRDefault="0073232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子玲、洪崇閔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週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議課紀錄</w:t>
            </w:r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週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A13A2" w:rsidRDefault="00CA13A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A13A2" w:rsidRDefault="00CA13A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A13A2" w:rsidRDefault="00CA13A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A13A2" w:rsidRPr="00E0219E" w:rsidRDefault="00CA13A2" w:rsidP="00CA13A2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>
        <w:rPr>
          <w:rFonts w:asciiTheme="majorHAnsi" w:eastAsia="標楷體" w:hAnsiTheme="majorHAnsi" w:hint="eastAsia"/>
          <w:sz w:val="36"/>
          <w:shd w:val="pct15" w:color="auto" w:fill="FFFFFF"/>
        </w:rPr>
        <w:t>英文</w:t>
      </w:r>
      <w:r w:rsidRPr="00E0219E">
        <w:rPr>
          <w:rFonts w:ascii="標楷體" w:eastAsia="標楷體" w:hAnsi="標楷體" w:hint="eastAsia"/>
          <w:sz w:val="36"/>
        </w:rPr>
        <w:t>領域</w:t>
      </w:r>
    </w:p>
    <w:p w:rsidR="00CA13A2" w:rsidRPr="00E0219E" w:rsidRDefault="00CA13A2" w:rsidP="00CA13A2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Pr="00E0219E">
        <w:rPr>
          <w:rFonts w:ascii="標楷體" w:eastAsia="標楷體" w:hAnsi="標楷體" w:hint="eastAsia"/>
          <w:sz w:val="36"/>
        </w:rPr>
        <w:t>學</w:t>
      </w:r>
      <w:r w:rsidRPr="00E0219E">
        <w:rPr>
          <w:rFonts w:ascii="標楷體" w:eastAsia="標楷體" w:hAnsi="標楷體"/>
          <w:sz w:val="36"/>
        </w:rPr>
        <w:t>年度</w:t>
      </w:r>
      <w:r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CA13A2" w:rsidTr="00060772">
        <w:trPr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13A2" w:rsidRDefault="00CA13A2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A13A2" w:rsidTr="00060772">
        <w:trPr>
          <w:jc w:val="center"/>
        </w:trPr>
        <w:tc>
          <w:tcPr>
            <w:tcW w:w="9634" w:type="dxa"/>
            <w:gridSpan w:val="6"/>
            <w:vAlign w:val="center"/>
          </w:tcPr>
          <w:p w:rsidR="00CA13A2" w:rsidRPr="00282B79" w:rsidRDefault="00CA13A2" w:rsidP="00060772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CA13A2" w:rsidRDefault="00CA13A2" w:rsidP="00CA13A2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週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CA13A2" w:rsidRDefault="00CA13A2" w:rsidP="00CA13A2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CA13A2" w:rsidRDefault="00CA13A2" w:rsidP="00CA13A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CA13A2" w:rsidRDefault="00CA13A2" w:rsidP="00CA13A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</w:p>
          <w:p w:rsidR="00CA13A2" w:rsidRDefault="00CA13A2" w:rsidP="00CA13A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CA13A2" w:rsidRDefault="00CA13A2" w:rsidP="00CA13A2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CA13A2" w:rsidRDefault="00CA13A2" w:rsidP="00CA13A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CA13A2" w:rsidRDefault="00CA13A2" w:rsidP="00CA13A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議課紀錄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CA13A2" w:rsidRPr="002C5DE0" w:rsidRDefault="00CA13A2" w:rsidP="00CA13A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CA13A2" w:rsidRDefault="00CA13A2" w:rsidP="00060772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週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CA13A2" w:rsidRDefault="00CA13A2" w:rsidP="00CA13A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CA13A2" w:rsidRPr="00CA13A2" w:rsidRDefault="00CA13A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CA13A2" w:rsidRPr="00CA13A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4D" w:rsidRDefault="0099574D" w:rsidP="00CA13A2">
      <w:r>
        <w:separator/>
      </w:r>
    </w:p>
  </w:endnote>
  <w:endnote w:type="continuationSeparator" w:id="0">
    <w:p w:rsidR="0099574D" w:rsidRDefault="0099574D" w:rsidP="00CA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4D" w:rsidRDefault="0099574D" w:rsidP="00CA13A2">
      <w:r>
        <w:separator/>
      </w:r>
    </w:p>
  </w:footnote>
  <w:footnote w:type="continuationSeparator" w:id="0">
    <w:p w:rsidR="0099574D" w:rsidRDefault="0099574D" w:rsidP="00CA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50EED"/>
    <w:rsid w:val="00282B79"/>
    <w:rsid w:val="002C5DE0"/>
    <w:rsid w:val="00391A32"/>
    <w:rsid w:val="003A5140"/>
    <w:rsid w:val="003B67A1"/>
    <w:rsid w:val="004E1E72"/>
    <w:rsid w:val="005E52A6"/>
    <w:rsid w:val="00606227"/>
    <w:rsid w:val="006C3464"/>
    <w:rsid w:val="006C6087"/>
    <w:rsid w:val="0073232A"/>
    <w:rsid w:val="00734BEC"/>
    <w:rsid w:val="00766DBD"/>
    <w:rsid w:val="007E42FB"/>
    <w:rsid w:val="008303F1"/>
    <w:rsid w:val="0083272A"/>
    <w:rsid w:val="00837C71"/>
    <w:rsid w:val="0086411B"/>
    <w:rsid w:val="00872919"/>
    <w:rsid w:val="00880DAC"/>
    <w:rsid w:val="00901619"/>
    <w:rsid w:val="00906930"/>
    <w:rsid w:val="0099574D"/>
    <w:rsid w:val="009A7A87"/>
    <w:rsid w:val="009B452B"/>
    <w:rsid w:val="00A035AB"/>
    <w:rsid w:val="00A5180A"/>
    <w:rsid w:val="00B32456"/>
    <w:rsid w:val="00B71CC6"/>
    <w:rsid w:val="00BB055B"/>
    <w:rsid w:val="00BE6139"/>
    <w:rsid w:val="00C13DC4"/>
    <w:rsid w:val="00C3425F"/>
    <w:rsid w:val="00CA13A2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  <w:style w:type="paragraph" w:styleId="a6">
    <w:name w:val="header"/>
    <w:basedOn w:val="a"/>
    <w:link w:val="a7"/>
    <w:uiPriority w:val="99"/>
    <w:unhideWhenUsed/>
    <w:rsid w:val="00CA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13A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13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13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B667-0562-43D6-94F2-E1DFD3DE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12-05T02:00:00Z</dcterms:created>
  <dcterms:modified xsi:type="dcterms:W3CDTF">2019-04-24T05:29:00Z</dcterms:modified>
</cp:coreProperties>
</file>